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69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Ortega</w:t>
      </w:r>
      <w:r xml:space="preserve">
        <w:tab wTab="150" tlc="none" cTlc="0"/>
      </w:r>
      <w:r>
        <w:t xml:space="preserve">H.B.</w:t>
      </w:r>
      <w:r xml:space="preserve">
        <w:t> </w:t>
      </w:r>
      <w:r>
        <w:t xml:space="preserve">No.</w:t>
      </w:r>
      <w:r xml:space="preserve">
        <w:t> </w:t>
      </w:r>
      <w:r>
        <w:t xml:space="preserve">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hildren who are deaf or hard of hearing for audiology services under the school health and related servic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3.</w:t>
      </w:r>
      <w:r>
        <w:rPr>
          <w:u w:val="single"/>
        </w:rPr>
        <w:t xml:space="preserve"> </w:t>
      </w:r>
      <w:r>
        <w:rPr>
          <w:u w:val="single"/>
        </w:rPr>
        <w:t xml:space="preserve"> </w:t>
      </w:r>
      <w:r>
        <w:rPr>
          <w:u w:val="single"/>
        </w:rPr>
        <w:t xml:space="preserve">SCHOOL HEALTH AND RELATED SERVICES PROGRAM; ELIGIBILITY FOR AUDIOLOGY SERVICES.  (a) </w:t>
      </w:r>
      <w:r>
        <w:rPr>
          <w:u w:val="single"/>
        </w:rPr>
        <w:t xml:space="preserve"> </w:t>
      </w:r>
      <w:r>
        <w:rPr>
          <w:u w:val="single"/>
        </w:rPr>
        <w:t xml:space="preserve">A child is eligible to receive audiology services provided under the school health and related services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20 years of age or youn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disability or chronic medical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ligible for Medicaid benef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been prescribed the service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ized education program created under the Individuals with Disabilities Education Act (20 U.S.C. Section 1400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created under Section 504, Rehabilitation Act of 1973 (29 U.S.C. Section 79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shall provide reimbursement to a provider under the school health and related services program for audiology services provided to a child who is eligible for the service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of the Health and Human Services Commission, in consultation with the agency,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